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24235CB7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5E6202C4" w:rsidR="00E35D62" w:rsidRPr="006F02D3" w:rsidRDefault="00E35D62" w:rsidP="001A343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6F02D3" w:rsidRPr="00BF55F7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Detaliojo ekogeologinio tyrimo Alvydo Matulkos g. 7 A, Rokiškio mieste </w:t>
      </w:r>
      <w:r w:rsidR="004E43AE" w:rsidRPr="00A44346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paslaug</w:t>
      </w:r>
      <w:r w:rsidR="00767DA4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ų</w:t>
      </w:r>
      <w:r w:rsidR="00767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5365485C" w:rsidR="00D22644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559"/>
        <w:gridCol w:w="1276"/>
        <w:gridCol w:w="1559"/>
      </w:tblGrid>
      <w:tr w:rsidR="00273D6C" w:rsidRPr="00273D6C" w14:paraId="23F63BB7" w14:textId="77777777" w:rsidTr="00CC4117">
        <w:trPr>
          <w:trHeight w:val="850"/>
        </w:trPr>
        <w:tc>
          <w:tcPr>
            <w:tcW w:w="5240" w:type="dxa"/>
            <w:shd w:val="clear" w:color="auto" w:fill="auto"/>
            <w:vAlign w:val="center"/>
          </w:tcPr>
          <w:p w14:paraId="65554146" w14:textId="7A7A0B9C" w:rsidR="00273D6C" w:rsidRPr="00CC4117" w:rsidRDefault="00273D6C" w:rsidP="00D8361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laugų pavad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60701" w14:textId="77777777" w:rsidR="00273D6C" w:rsidRPr="00273D6C" w:rsidRDefault="00273D6C" w:rsidP="00D8361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eastAsia="Times New Roman" w:hAnsi="Times New Roman" w:cs="Times New Roman"/>
                <w:sz w:val="24"/>
                <w:szCs w:val="24"/>
              </w:rPr>
              <w:t>Kaina, Eur be PV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76C68" w14:textId="77777777" w:rsidR="00273D6C" w:rsidRPr="00273D6C" w:rsidRDefault="00273D6C" w:rsidP="00D8361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eastAsia="Times New Roman" w:hAnsi="Times New Roman" w:cs="Times New Roman"/>
                <w:sz w:val="24"/>
                <w:szCs w:val="24"/>
              </w:rPr>
              <w:t>PVM, 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6B0B8" w14:textId="77777777" w:rsidR="00273D6C" w:rsidRPr="00273D6C" w:rsidRDefault="00273D6C" w:rsidP="00D8361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eastAsia="Times New Roman" w:hAnsi="Times New Roman" w:cs="Times New Roman"/>
                <w:sz w:val="24"/>
                <w:szCs w:val="24"/>
              </w:rPr>
              <w:t>Kaina, Eur su PVM</w:t>
            </w:r>
          </w:p>
        </w:tc>
      </w:tr>
      <w:tr w:rsidR="00273D6C" w:rsidRPr="00273D6C" w14:paraId="12AF4843" w14:textId="77777777" w:rsidTr="000E7D47">
        <w:trPr>
          <w:trHeight w:val="581"/>
        </w:trPr>
        <w:tc>
          <w:tcPr>
            <w:tcW w:w="5240" w:type="dxa"/>
            <w:shd w:val="clear" w:color="auto" w:fill="auto"/>
            <w:vAlign w:val="center"/>
          </w:tcPr>
          <w:p w14:paraId="385DB026" w14:textId="7DB657B7" w:rsidR="00273D6C" w:rsidRPr="00273D6C" w:rsidRDefault="00273D6C" w:rsidP="00D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etaliojo ekogeologinio tyrimo Alvydo </w:t>
            </w:r>
            <w:proofErr w:type="spellStart"/>
            <w:r w:rsidRPr="00273D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ulkos</w:t>
            </w:r>
            <w:proofErr w:type="spellEnd"/>
            <w:r w:rsidRPr="00273D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. 7A, Rokiškio mieste paslaug</w:t>
            </w:r>
            <w:r w:rsidR="00633C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73D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7D3B8562" w14:textId="0B232D64" w:rsidR="00273D6C" w:rsidRPr="0058667D" w:rsidRDefault="00273D6C" w:rsidP="000E7D47">
            <w:pPr>
              <w:spacing w:beforeAutospacing="1" w:after="0" w:afterAutospacing="1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shd w:val="clear" w:color="auto" w:fill="auto"/>
          </w:tcPr>
          <w:p w14:paraId="6F78E9CC" w14:textId="3E8839EE" w:rsidR="00273D6C" w:rsidRPr="0058667D" w:rsidRDefault="00273D6C" w:rsidP="000E7D47">
            <w:pPr>
              <w:spacing w:beforeAutospacing="1" w:after="0" w:afterAutospacing="1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0CAE3837" w14:textId="020CC257" w:rsidR="00273D6C" w:rsidRPr="0058667D" w:rsidRDefault="00273D6C" w:rsidP="000E7D47">
            <w:pPr>
              <w:spacing w:beforeAutospacing="1" w:after="0" w:afterAutospacing="1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14:paraId="03B4716D" w14:textId="77777777" w:rsidR="00612F54" w:rsidRDefault="00612F54" w:rsidP="00771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5819" w14:textId="4317D0DC" w:rsidR="003B0B9F" w:rsidRDefault="00771558" w:rsidP="0077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58">
        <w:rPr>
          <w:rFonts w:ascii="Times New Roman" w:hAnsi="Times New Roman" w:cs="Times New Roman"/>
          <w:b/>
          <w:sz w:val="24"/>
          <w:szCs w:val="24"/>
        </w:rPr>
        <w:t>Pasiūlymo kaina yra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...Eur.........................ct (su PVM)</w:t>
      </w:r>
      <w:r w:rsidRPr="00771558">
        <w:rPr>
          <w:rFonts w:ascii="Times New Roman" w:hAnsi="Times New Roman" w:cs="Times New Roman"/>
          <w:sz w:val="24"/>
          <w:szCs w:val="24"/>
        </w:rPr>
        <w:t>.</w:t>
      </w:r>
    </w:p>
    <w:p w14:paraId="281A7A67" w14:textId="77777777" w:rsidR="00C307A0" w:rsidRDefault="00612F54" w:rsidP="00C3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 (žodžiais)</w:t>
      </w:r>
    </w:p>
    <w:p w14:paraId="02F9674F" w14:textId="3C2665C1" w:rsidR="00E4501B" w:rsidRPr="00C307A0" w:rsidRDefault="00E4501B" w:rsidP="00C3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14A7C33B" w14:textId="06935F8E" w:rsidR="00E4501B" w:rsidRPr="00E4501B" w:rsidRDefault="00E4501B" w:rsidP="005D7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356905F6" w:rsidR="008331E0" w:rsidRPr="00556577" w:rsidRDefault="00AC31AC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556577">
        <w:rPr>
          <w:rFonts w:ascii="Times New Roman" w:hAnsi="Times New Roman" w:cs="Times New Roman"/>
          <w:sz w:val="24"/>
          <w:szCs w:val="24"/>
        </w:rPr>
        <w:t>2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575930FF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3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EE0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Pr="00313D6E" w:rsidRDefault="00313D6E" w:rsidP="00313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93119407"/>
      <w:r w:rsidRPr="00313D6E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313D6E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1"/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77777777" w:rsidR="00403FEB" w:rsidRPr="000B6B26" w:rsidRDefault="00403FEB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5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DA37" w14:textId="77777777" w:rsidR="002828FD" w:rsidRDefault="002828FD" w:rsidP="007F1168">
      <w:pPr>
        <w:spacing w:after="0" w:line="240" w:lineRule="auto"/>
      </w:pPr>
      <w:r>
        <w:separator/>
      </w:r>
    </w:p>
  </w:endnote>
  <w:endnote w:type="continuationSeparator" w:id="0">
    <w:p w14:paraId="36D64FAB" w14:textId="77777777" w:rsidR="002828FD" w:rsidRDefault="002828FD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57CE" w14:textId="77777777" w:rsidR="002828FD" w:rsidRDefault="002828FD" w:rsidP="007F1168">
      <w:pPr>
        <w:spacing w:after="0" w:line="240" w:lineRule="auto"/>
      </w:pPr>
      <w:r>
        <w:separator/>
      </w:r>
    </w:p>
  </w:footnote>
  <w:footnote w:type="continuationSeparator" w:id="0">
    <w:p w14:paraId="0B0F2D06" w14:textId="77777777" w:rsidR="002828FD" w:rsidRDefault="002828FD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71BF6"/>
    <w:rsid w:val="00072BA8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E7D47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73D6C"/>
    <w:rsid w:val="002828FD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3D6E"/>
    <w:rsid w:val="00314EEE"/>
    <w:rsid w:val="003235B9"/>
    <w:rsid w:val="00336768"/>
    <w:rsid w:val="00337932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0B9F"/>
    <w:rsid w:val="003B3E7F"/>
    <w:rsid w:val="003B7B93"/>
    <w:rsid w:val="003C52E0"/>
    <w:rsid w:val="003C6A17"/>
    <w:rsid w:val="003D1AEB"/>
    <w:rsid w:val="003D2A64"/>
    <w:rsid w:val="003D3A22"/>
    <w:rsid w:val="003D78DE"/>
    <w:rsid w:val="003F52A4"/>
    <w:rsid w:val="003F6745"/>
    <w:rsid w:val="003F7DE7"/>
    <w:rsid w:val="00403FEB"/>
    <w:rsid w:val="00411ACA"/>
    <w:rsid w:val="00417081"/>
    <w:rsid w:val="00426212"/>
    <w:rsid w:val="004322D8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387A"/>
    <w:rsid w:val="004B5AEB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46FC"/>
    <w:rsid w:val="00512017"/>
    <w:rsid w:val="005163C7"/>
    <w:rsid w:val="005235A7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8667D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3A42"/>
    <w:rsid w:val="005E792C"/>
    <w:rsid w:val="005F3F18"/>
    <w:rsid w:val="005F5234"/>
    <w:rsid w:val="006021A8"/>
    <w:rsid w:val="0060344E"/>
    <w:rsid w:val="00612F54"/>
    <w:rsid w:val="006131C2"/>
    <w:rsid w:val="00624111"/>
    <w:rsid w:val="0062660E"/>
    <w:rsid w:val="00633C26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65DA"/>
    <w:rsid w:val="006B6A3C"/>
    <w:rsid w:val="006B7EBC"/>
    <w:rsid w:val="006C3D51"/>
    <w:rsid w:val="006C4A85"/>
    <w:rsid w:val="006D26BB"/>
    <w:rsid w:val="006E1974"/>
    <w:rsid w:val="006F02D3"/>
    <w:rsid w:val="006F26C5"/>
    <w:rsid w:val="006F49C9"/>
    <w:rsid w:val="006F5D6F"/>
    <w:rsid w:val="00704ACB"/>
    <w:rsid w:val="007153EA"/>
    <w:rsid w:val="00725E30"/>
    <w:rsid w:val="0074050A"/>
    <w:rsid w:val="007501D4"/>
    <w:rsid w:val="00753CEF"/>
    <w:rsid w:val="00762746"/>
    <w:rsid w:val="00762E60"/>
    <w:rsid w:val="00766101"/>
    <w:rsid w:val="00767DA4"/>
    <w:rsid w:val="00771558"/>
    <w:rsid w:val="007826EB"/>
    <w:rsid w:val="00783195"/>
    <w:rsid w:val="00785C01"/>
    <w:rsid w:val="007865AF"/>
    <w:rsid w:val="0079481D"/>
    <w:rsid w:val="0079602F"/>
    <w:rsid w:val="007967C5"/>
    <w:rsid w:val="007A02EC"/>
    <w:rsid w:val="007A3396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3D57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2B15"/>
    <w:rsid w:val="008A6018"/>
    <w:rsid w:val="008B78A9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A22CA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B1B38"/>
    <w:rsid w:val="00AB1F28"/>
    <w:rsid w:val="00AC31AC"/>
    <w:rsid w:val="00AC6378"/>
    <w:rsid w:val="00AD04E6"/>
    <w:rsid w:val="00AD4F81"/>
    <w:rsid w:val="00AD7E47"/>
    <w:rsid w:val="00AE090F"/>
    <w:rsid w:val="00AE5CCC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E45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07A0"/>
    <w:rsid w:val="00C44FFE"/>
    <w:rsid w:val="00C4795D"/>
    <w:rsid w:val="00C610B8"/>
    <w:rsid w:val="00C61892"/>
    <w:rsid w:val="00C642E0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4117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112DF"/>
    <w:rsid w:val="00D14E85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E05F6E"/>
    <w:rsid w:val="00E07E1E"/>
    <w:rsid w:val="00E13CDF"/>
    <w:rsid w:val="00E14E7E"/>
    <w:rsid w:val="00E205D2"/>
    <w:rsid w:val="00E23AA1"/>
    <w:rsid w:val="00E31341"/>
    <w:rsid w:val="00E35D62"/>
    <w:rsid w:val="00E4260E"/>
    <w:rsid w:val="00E4501B"/>
    <w:rsid w:val="00E5145C"/>
    <w:rsid w:val="00E5242A"/>
    <w:rsid w:val="00E52E25"/>
    <w:rsid w:val="00E73F67"/>
    <w:rsid w:val="00E7542C"/>
    <w:rsid w:val="00E75E52"/>
    <w:rsid w:val="00E76C87"/>
    <w:rsid w:val="00E81A5E"/>
    <w:rsid w:val="00E81DF2"/>
    <w:rsid w:val="00E87446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6B19"/>
    <w:rsid w:val="00FC7D66"/>
    <w:rsid w:val="00FD2407"/>
    <w:rsid w:val="00FD2A1F"/>
    <w:rsid w:val="00FD571A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145</cp:revision>
  <cp:lastPrinted>2024-11-14T11:48:00Z</cp:lastPrinted>
  <dcterms:created xsi:type="dcterms:W3CDTF">2024-11-18T20:54:00Z</dcterms:created>
  <dcterms:modified xsi:type="dcterms:W3CDTF">2025-04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